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89EA" w14:textId="24DD0EB1" w:rsidR="00811076" w:rsidRPr="0061199E" w:rsidRDefault="001A51F0">
      <w:pPr>
        <w:spacing w:after="0"/>
        <w:rPr>
          <w:rFonts w:ascii="Arial" w:hAnsi="Arial" w:cs="Arial"/>
        </w:rPr>
      </w:pPr>
      <w:r w:rsidRPr="0061199E">
        <w:rPr>
          <w:rFonts w:ascii="Arial" w:hAnsi="Arial" w:cs="Arial"/>
        </w:rPr>
        <w:t>Sprint Progress Report</w:t>
      </w:r>
    </w:p>
    <w:tbl>
      <w:tblPr>
        <w:tblStyle w:val="TableGrid"/>
        <w:tblW w:w="9352" w:type="dxa"/>
        <w:tblInd w:w="5" w:type="dxa"/>
        <w:tblCellMar>
          <w:top w:w="53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7"/>
      </w:tblGrid>
      <w:tr w:rsidR="00811076" w:rsidRPr="0061199E" w14:paraId="30BE79C1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15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FE23" w14:textId="35331E0E" w:rsidR="00811076" w:rsidRPr="0061199E" w:rsidRDefault="00E5464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ovember 11</w:t>
            </w:r>
            <w:r w:rsidR="00EF2DE6">
              <w:rPr>
                <w:rFonts w:ascii="Arial" w:eastAsia="Arial" w:hAnsi="Arial" w:cs="Arial"/>
              </w:rPr>
              <w:t>,</w:t>
            </w:r>
            <w:r w:rsidR="001A51F0" w:rsidRPr="0061199E">
              <w:rPr>
                <w:rFonts w:ascii="Arial" w:eastAsia="Arial" w:hAnsi="Arial" w:cs="Arial"/>
              </w:rPr>
              <w:t xml:space="preserve"> 2020</w:t>
            </w:r>
            <w:r w:rsidR="001A51F0"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49091C3" w14:textId="77777777">
        <w:trPr>
          <w:trHeight w:val="30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077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nam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66B" w14:textId="77777777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BC Code Review Team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7A3CA1FE" w14:textId="77777777">
        <w:trPr>
          <w:trHeight w:val="7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A5F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members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43E" w14:textId="77777777" w:rsidR="00811076" w:rsidRPr="0061199E" w:rsidRDefault="001A51F0">
            <w:pPr>
              <w:ind w:left="10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Christina Nguyen, Michael Bloomquist, Sarah Ramazani, Travis Lamb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5386C0E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474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Sprint #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3E42" w14:textId="6B325D19" w:rsidR="00811076" w:rsidRPr="0061199E" w:rsidRDefault="00E54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00962C28" w14:textId="77777777" w:rsidR="00811076" w:rsidRPr="0061199E" w:rsidRDefault="001A51F0">
      <w:pPr>
        <w:spacing w:after="198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1C28B08F" w14:textId="72E934B9" w:rsidR="00811076" w:rsidRPr="0061199E" w:rsidRDefault="001A51F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List the tasks done by each member </w:t>
      </w:r>
      <w:r w:rsidR="00E54644">
        <w:rPr>
          <w:rFonts w:ascii="Arial" w:hAnsi="Arial" w:cs="Arial"/>
        </w:rPr>
        <w:br/>
      </w:r>
      <w:r w:rsidR="00E54644">
        <w:rPr>
          <w:rFonts w:ascii="Arial" w:hAnsi="Arial" w:cs="Arial"/>
        </w:rPr>
        <w:br/>
      </w:r>
    </w:p>
    <w:tbl>
      <w:tblPr>
        <w:tblStyle w:val="TableGrid"/>
        <w:tblW w:w="9362" w:type="dxa"/>
        <w:tblInd w:w="-5" w:type="dxa"/>
        <w:tblCellMar>
          <w:top w:w="53" w:type="dxa"/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2340"/>
        <w:gridCol w:w="7022"/>
      </w:tblGrid>
      <w:tr w:rsidR="00811076" w:rsidRPr="0061199E" w14:paraId="206C14B9" w14:textId="77777777" w:rsidTr="006B3701">
        <w:trPr>
          <w:trHeight w:val="302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1000" w14:textId="77777777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ember name 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C23A" w14:textId="77777777" w:rsidR="00811076" w:rsidRPr="0061199E" w:rsidRDefault="001A51F0">
            <w:pPr>
              <w:ind w:left="38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Tasks worked on during sprint </w:t>
            </w:r>
          </w:p>
        </w:tc>
      </w:tr>
      <w:tr w:rsidR="00811076" w:rsidRPr="0061199E" w14:paraId="0BE323DB" w14:textId="77777777" w:rsidTr="006B3701">
        <w:trPr>
          <w:trHeight w:val="1790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B52D" w14:textId="77777777" w:rsidR="00811076" w:rsidRPr="0061199E" w:rsidRDefault="001A51F0">
            <w:pPr>
              <w:jc w:val="both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 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A1135" w14:textId="02FD9F5E" w:rsidR="00811076" w:rsidRPr="007043E6" w:rsidRDefault="00811076" w:rsidP="007043E6">
            <w:pPr>
              <w:rPr>
                <w:rFonts w:ascii="Arial" w:hAnsi="Arial" w:cs="Arial"/>
              </w:rPr>
            </w:pPr>
          </w:p>
        </w:tc>
      </w:tr>
      <w:tr w:rsidR="00811076" w:rsidRPr="0061199E" w14:paraId="3C170CF7" w14:textId="77777777" w:rsidTr="006B3701">
        <w:trPr>
          <w:trHeight w:val="2105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36F1" w14:textId="64F58834" w:rsidR="00811076" w:rsidRPr="0061199E" w:rsidRDefault="00672E08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>Michael Bloomquist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E4651" w14:textId="3C715326" w:rsidR="00EF2DE6" w:rsidRDefault="00E54644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ed a REST API utilizing Python and Flask, which allows a POST request to be called from a cURL command, taking a filepath as an input and returning the diff for the file to the user </w:t>
            </w:r>
            <w:r w:rsidR="00EF2DE6">
              <w:rPr>
                <w:rFonts w:ascii="Arial" w:hAnsi="Arial" w:cs="Arial"/>
              </w:rPr>
              <w:br/>
            </w:r>
          </w:p>
          <w:p w14:paraId="149BE7C4" w14:textId="0B39B9D5" w:rsidR="00EF2DE6" w:rsidRPr="00EF2DE6" w:rsidRDefault="00E54644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module interfaces diagram for 3.3 of SDD, created sequence diagrams for section 4.1 of SDD, created Requirements Traceability Matrix for section 4.3 of SDD</w:t>
            </w:r>
            <w:r w:rsidR="00EF2DE6">
              <w:rPr>
                <w:rFonts w:ascii="Arial" w:hAnsi="Arial" w:cs="Arial"/>
              </w:rPr>
              <w:br/>
              <w:t xml:space="preserve"> </w:t>
            </w:r>
          </w:p>
        </w:tc>
      </w:tr>
      <w:tr w:rsidR="006B3701" w:rsidRPr="0061199E" w14:paraId="3A77C550" w14:textId="77777777" w:rsidTr="006B3701">
        <w:trPr>
          <w:trHeight w:val="2105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C4F8C" w14:textId="0264F4E6" w:rsidR="006B3701" w:rsidRPr="0061199E" w:rsidRDefault="006B3701">
            <w:pPr>
              <w:ind w:left="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Ramazani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5619" w14:textId="409ACF5C" w:rsidR="006B3701" w:rsidRPr="00E54644" w:rsidRDefault="006B3701" w:rsidP="00E54644">
            <w:pPr>
              <w:rPr>
                <w:rFonts w:ascii="Arial" w:hAnsi="Arial" w:cs="Arial"/>
              </w:rPr>
            </w:pPr>
          </w:p>
        </w:tc>
      </w:tr>
      <w:tr w:rsidR="00811076" w:rsidRPr="0061199E" w14:paraId="13186E76" w14:textId="77777777" w:rsidTr="006B3701">
        <w:trPr>
          <w:trHeight w:val="2353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93380" w14:textId="4C08C7D5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 </w:t>
            </w:r>
            <w:r w:rsidR="405A1D43" w:rsidRPr="0061199E">
              <w:rPr>
                <w:rFonts w:ascii="Arial" w:hAnsi="Arial" w:cs="Arial"/>
              </w:rPr>
              <w:t>Travis Lamb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8739F" w14:textId="2850EB7A" w:rsidR="009340F1" w:rsidRPr="0061199E" w:rsidRDefault="009340F1" w:rsidP="00E54644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1F6BB22F" w14:textId="77777777" w:rsidR="001A51F0" w:rsidRPr="0061199E" w:rsidRDefault="001A51F0" w:rsidP="00246FDF">
      <w:pPr>
        <w:numPr>
          <w:ilvl w:val="0"/>
          <w:numId w:val="1"/>
        </w:numPr>
        <w:spacing w:after="74" w:line="276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lastRenderedPageBreak/>
        <w:t xml:space="preserve">What went well during this sprint? </w:t>
      </w:r>
    </w:p>
    <w:p w14:paraId="0C549289" w14:textId="7B87A9E3" w:rsidR="00811076" w:rsidRPr="00E54644" w:rsidRDefault="00E54644" w:rsidP="00E54644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Better organized splitting of tasks</w:t>
      </w:r>
      <w:r>
        <w:rPr>
          <w:rFonts w:ascii="Arial" w:hAnsi="Arial" w:cs="Arial"/>
        </w:rPr>
        <w:br/>
      </w:r>
    </w:p>
    <w:p w14:paraId="710A1455" w14:textId="16035058" w:rsidR="00811076" w:rsidRPr="00173087" w:rsidRDefault="001A51F0" w:rsidP="00246FDF">
      <w:pPr>
        <w:numPr>
          <w:ilvl w:val="0"/>
          <w:numId w:val="1"/>
        </w:numPr>
        <w:spacing w:after="1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</w:t>
      </w:r>
      <w:r w:rsidR="00173087" w:rsidRPr="0061199E">
        <w:rPr>
          <w:rFonts w:ascii="Arial" w:hAnsi="Arial" w:cs="Arial"/>
        </w:rPr>
        <w:t>did not</w:t>
      </w:r>
      <w:r w:rsidRPr="0061199E">
        <w:rPr>
          <w:rFonts w:ascii="Arial" w:hAnsi="Arial" w:cs="Arial"/>
        </w:rPr>
        <w:t xml:space="preserve"> go well and could have been done better? </w:t>
      </w:r>
    </w:p>
    <w:p w14:paraId="5FAEF038" w14:textId="40A45618" w:rsidR="00811076" w:rsidRPr="0061199E" w:rsidRDefault="00E54644" w:rsidP="00E5464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54284A9" w14:textId="77777777" w:rsidR="00811076" w:rsidRPr="0061199E" w:rsidRDefault="001A51F0" w:rsidP="00246FDF">
      <w:pPr>
        <w:numPr>
          <w:ilvl w:val="0"/>
          <w:numId w:val="1"/>
        </w:numPr>
        <w:spacing w:after="0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are the next action items (for the next sprint)? </w:t>
      </w:r>
    </w:p>
    <w:p w14:paraId="73E82BF2" w14:textId="49D7B799" w:rsidR="00811076" w:rsidRDefault="00EF2DE6" w:rsidP="0017308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Some tasks we have ahead of us:</w:t>
      </w:r>
    </w:p>
    <w:p w14:paraId="4F5DCC31" w14:textId="5C6F428D" w:rsidR="00EF2DE6" w:rsidRDefault="00EF2DE6" w:rsidP="00173087">
      <w:pPr>
        <w:spacing w:after="0"/>
        <w:ind w:left="720"/>
        <w:rPr>
          <w:rFonts w:ascii="Arial" w:hAnsi="Arial" w:cs="Arial"/>
        </w:rPr>
      </w:pPr>
    </w:p>
    <w:p w14:paraId="24407F41" w14:textId="2BE47727" w:rsidR="00EF2DE6" w:rsidRPr="00E54644" w:rsidRDefault="00EF2DE6" w:rsidP="00E5464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</w:p>
    <w:sectPr w:rsidR="00EF2DE6" w:rsidRPr="00E54644">
      <w:pgSz w:w="12240" w:h="15840"/>
      <w:pgMar w:top="1486" w:right="1185" w:bottom="15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E269B"/>
    <w:multiLevelType w:val="hybridMultilevel"/>
    <w:tmpl w:val="B352DC60"/>
    <w:lvl w:ilvl="0" w:tplc="BCACA4C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606DA"/>
    <w:multiLevelType w:val="hybridMultilevel"/>
    <w:tmpl w:val="E5406CBA"/>
    <w:lvl w:ilvl="0" w:tplc="DD3E1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97497"/>
    <w:multiLevelType w:val="hybridMultilevel"/>
    <w:tmpl w:val="34CE16A2"/>
    <w:lvl w:ilvl="0" w:tplc="151419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6B3CE7"/>
    <w:multiLevelType w:val="hybridMultilevel"/>
    <w:tmpl w:val="585C1B5E"/>
    <w:lvl w:ilvl="0" w:tplc="151419D2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51D51B6"/>
    <w:multiLevelType w:val="hybridMultilevel"/>
    <w:tmpl w:val="0366BE18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81778"/>
    <w:multiLevelType w:val="hybridMultilevel"/>
    <w:tmpl w:val="1D221EF2"/>
    <w:lvl w:ilvl="0" w:tplc="151419D2">
      <w:numFmt w:val="bullet"/>
      <w:lvlText w:val="-"/>
      <w:lvlJc w:val="left"/>
      <w:pPr>
        <w:ind w:left="758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555305FF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704E0E"/>
    <w:multiLevelType w:val="hybridMultilevel"/>
    <w:tmpl w:val="63C2A390"/>
    <w:lvl w:ilvl="0" w:tplc="1C180A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E0C07"/>
    <w:multiLevelType w:val="hybridMultilevel"/>
    <w:tmpl w:val="85A0DC9C"/>
    <w:lvl w:ilvl="0" w:tplc="DDA469F0"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6"/>
    <w:rsid w:val="00043FB5"/>
    <w:rsid w:val="000D4B88"/>
    <w:rsid w:val="00173087"/>
    <w:rsid w:val="001A51F0"/>
    <w:rsid w:val="001A73DF"/>
    <w:rsid w:val="001C3BBA"/>
    <w:rsid w:val="001D63BB"/>
    <w:rsid w:val="00246FDF"/>
    <w:rsid w:val="002905B9"/>
    <w:rsid w:val="00294DA8"/>
    <w:rsid w:val="00295986"/>
    <w:rsid w:val="002B0495"/>
    <w:rsid w:val="003D5340"/>
    <w:rsid w:val="00454CAE"/>
    <w:rsid w:val="00493FFD"/>
    <w:rsid w:val="004F0113"/>
    <w:rsid w:val="0061199E"/>
    <w:rsid w:val="00645063"/>
    <w:rsid w:val="00672E08"/>
    <w:rsid w:val="006917FB"/>
    <w:rsid w:val="006B3701"/>
    <w:rsid w:val="007043E6"/>
    <w:rsid w:val="007A083A"/>
    <w:rsid w:val="007C5ACD"/>
    <w:rsid w:val="00811076"/>
    <w:rsid w:val="00825E2C"/>
    <w:rsid w:val="008A2080"/>
    <w:rsid w:val="009309A3"/>
    <w:rsid w:val="009340F1"/>
    <w:rsid w:val="00CA0B19"/>
    <w:rsid w:val="00D3318E"/>
    <w:rsid w:val="00E54644"/>
    <w:rsid w:val="00EF2DE6"/>
    <w:rsid w:val="00F14509"/>
    <w:rsid w:val="00F73554"/>
    <w:rsid w:val="127494BA"/>
    <w:rsid w:val="34B34774"/>
    <w:rsid w:val="39D1C62E"/>
    <w:rsid w:val="3F2BA2E0"/>
    <w:rsid w:val="405A1D43"/>
    <w:rsid w:val="43364948"/>
    <w:rsid w:val="43EF2922"/>
    <w:rsid w:val="46F127A3"/>
    <w:rsid w:val="5BCDE60A"/>
    <w:rsid w:val="7D22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176C"/>
  <w15:docId w15:val="{818827A6-ED51-4771-91A0-77D1686E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2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D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8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8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C3402FFDE9E4D81731DA7B9202A68" ma:contentTypeVersion="8" ma:contentTypeDescription="Create a new document." ma:contentTypeScope="" ma:versionID="ab1b2ddbf3d47c8a4ec3b8ba7917e430">
  <xsd:schema xmlns:xsd="http://www.w3.org/2001/XMLSchema" xmlns:xs="http://www.w3.org/2001/XMLSchema" xmlns:p="http://schemas.microsoft.com/office/2006/metadata/properties" xmlns:ns2="06e7d612-a278-4674-99cc-c9431c6b183f" targetNamespace="http://schemas.microsoft.com/office/2006/metadata/properties" ma:root="true" ma:fieldsID="6700750523c7a9fc085b6744c83ec7e0" ns2:_="">
    <xsd:import namespace="06e7d612-a278-4674-99cc-c9431c6b1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d612-a278-4674-99cc-c9431c6b1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53BF-9502-43FA-8761-D9439AA53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12BFD-B27E-4C3D-ACC8-6C8905037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AE504-CD07-45CA-8AA8-EAB42CC36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d612-a278-4674-99cc-c9431c6b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6883F-B2F8-B34A-BD8C-C045ACE9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Nehme</dc:creator>
  <cp:keywords/>
  <cp:lastModifiedBy>Michael Bloomquist</cp:lastModifiedBy>
  <cp:revision>13</cp:revision>
  <dcterms:created xsi:type="dcterms:W3CDTF">2020-10-28T02:25:00Z</dcterms:created>
  <dcterms:modified xsi:type="dcterms:W3CDTF">2020-11-1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C3402FFDE9E4D81731DA7B9202A68</vt:lpwstr>
  </property>
</Properties>
</file>